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di  </w:t>
      </w:r>
      <w:r w:rsidR="00C42FEB">
        <w:rPr>
          <w:rFonts w:ascii="Arial" w:eastAsiaTheme="minorEastAsia" w:hAnsi="Arial" w:cs="Arial"/>
          <w:b/>
          <w:sz w:val="24"/>
          <w:szCs w:val="24"/>
        </w:rPr>
        <w:t>venerdì 23 dicembre</w:t>
      </w:r>
      <w:r w:rsidR="004F481A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EB1D57">
        <w:rPr>
          <w:rFonts w:ascii="Arial" w:eastAsiaTheme="minorEastAsia" w:hAnsi="Arial" w:cs="Arial"/>
          <w:b/>
          <w:sz w:val="24"/>
          <w:szCs w:val="24"/>
        </w:rPr>
        <w:t>2022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page" w:tblpX="1321" w:tblpY="921"/>
        <w:tblW w:w="5098" w:type="dxa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1559"/>
      </w:tblGrid>
      <w:tr w:rsidR="00EE127B" w:rsidRPr="00ED15D8" w:rsidTr="00EE127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ED15D8" w:rsidRDefault="00EE127B" w:rsidP="00781B14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ED15D8" w:rsidRDefault="00EE127B" w:rsidP="00781B14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ED15D8" w:rsidRDefault="00EE127B" w:rsidP="00781B14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ED15D8" w:rsidRDefault="00EE127B" w:rsidP="00781B14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EE127B" w:rsidRPr="00E71445" w:rsidTr="00EE127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E71445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E71445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44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EE127B" w:rsidRPr="00E71445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E71445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E71445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445">
              <w:rPr>
                <w:rFonts w:ascii="Times New Roman" w:hAnsi="Times New Roman" w:cs="Times New Roman"/>
                <w:sz w:val="24"/>
                <w:szCs w:val="24"/>
              </w:rPr>
              <w:t>1804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E71445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E71445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445">
              <w:rPr>
                <w:rFonts w:ascii="Times New Roman" w:hAnsi="Times New Roman" w:cs="Times New Roman"/>
                <w:sz w:val="24"/>
                <w:szCs w:val="24"/>
              </w:rPr>
              <w:t>1605/20</w:t>
            </w:r>
          </w:p>
        </w:tc>
      </w:tr>
      <w:tr w:rsidR="00EE127B" w:rsidRPr="00E71445" w:rsidTr="00EE127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2485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689/20</w:t>
            </w:r>
          </w:p>
        </w:tc>
      </w:tr>
      <w:tr w:rsidR="00EE127B" w:rsidRPr="00E71445" w:rsidTr="00EE127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3542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343/21</w:t>
            </w:r>
          </w:p>
        </w:tc>
      </w:tr>
      <w:tr w:rsidR="00EE127B" w:rsidRPr="00E71445" w:rsidTr="00EE127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3182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2126/21</w:t>
            </w: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3104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187/19</w:t>
            </w: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2090/19</w:t>
            </w: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487/20</w:t>
            </w: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2092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780/22</w:t>
            </w: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5208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360/20</w:t>
            </w: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852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67/22</w:t>
            </w: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795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416/22</w:t>
            </w: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3540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2392/19</w:t>
            </w: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3599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482/14</w:t>
            </w: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781B14" w:rsidRDefault="00EE127B" w:rsidP="00781B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4964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128/22</w:t>
            </w:r>
          </w:p>
        </w:tc>
      </w:tr>
      <w:tr w:rsidR="00EE127B" w:rsidRPr="00E71445" w:rsidTr="00EE127B">
        <w:trPr>
          <w:trHeight w:val="1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2625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14">
              <w:rPr>
                <w:rFonts w:ascii="Times New Roman" w:hAnsi="Times New Roman" w:cs="Times New Roman"/>
                <w:sz w:val="24"/>
                <w:szCs w:val="24"/>
              </w:rPr>
              <w:t>1129/22</w:t>
            </w:r>
          </w:p>
        </w:tc>
      </w:tr>
      <w:tr w:rsidR="00EE127B" w:rsidRPr="00E71445" w:rsidTr="00EE127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127B" w:rsidRPr="00E71445" w:rsidTr="00EE127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3E4BB3" w:rsidRDefault="00EE127B" w:rsidP="00781B14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781B14" w:rsidRDefault="00EE127B" w:rsidP="00781B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DB1DD0" w:rsidRPr="00E71445" w:rsidRDefault="00DB1DD0" w:rsidP="00ED15D8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sectPr w:rsidR="00DB1DD0" w:rsidRPr="00E71445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A5B4B"/>
    <w:multiLevelType w:val="hybridMultilevel"/>
    <w:tmpl w:val="139815E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03548"/>
    <w:multiLevelType w:val="hybridMultilevel"/>
    <w:tmpl w:val="798EA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D8"/>
    <w:rsid w:val="000522FC"/>
    <w:rsid w:val="000F196B"/>
    <w:rsid w:val="001332CA"/>
    <w:rsid w:val="00141B7E"/>
    <w:rsid w:val="001D0CED"/>
    <w:rsid w:val="001F6B64"/>
    <w:rsid w:val="0023252D"/>
    <w:rsid w:val="003345F7"/>
    <w:rsid w:val="003E4BB3"/>
    <w:rsid w:val="004952B5"/>
    <w:rsid w:val="004E7ED8"/>
    <w:rsid w:val="004F481A"/>
    <w:rsid w:val="00500938"/>
    <w:rsid w:val="0061529F"/>
    <w:rsid w:val="00761F6D"/>
    <w:rsid w:val="00781B14"/>
    <w:rsid w:val="007C5A89"/>
    <w:rsid w:val="009327FA"/>
    <w:rsid w:val="00A71098"/>
    <w:rsid w:val="00A82C7D"/>
    <w:rsid w:val="00B21BBC"/>
    <w:rsid w:val="00B913DF"/>
    <w:rsid w:val="00C156CE"/>
    <w:rsid w:val="00C42FEB"/>
    <w:rsid w:val="00C43E3C"/>
    <w:rsid w:val="00DB1DD0"/>
    <w:rsid w:val="00E0088F"/>
    <w:rsid w:val="00E014C9"/>
    <w:rsid w:val="00E71445"/>
    <w:rsid w:val="00E72318"/>
    <w:rsid w:val="00EB1D57"/>
    <w:rsid w:val="00ED15D8"/>
    <w:rsid w:val="00EE127B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179A-9802-4DA9-9EF6-CBE2EBE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2-12-19T11:10:00Z</cp:lastPrinted>
  <dcterms:created xsi:type="dcterms:W3CDTF">2022-12-19T11:11:00Z</dcterms:created>
  <dcterms:modified xsi:type="dcterms:W3CDTF">2022-12-19T11:11:00Z</dcterms:modified>
</cp:coreProperties>
</file>